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C0F7" w14:textId="77777777" w:rsidR="009F4EE6" w:rsidRDefault="009F4EE6" w:rsidP="009F4EE6">
      <w:pPr>
        <w:pStyle w:val="Corpotesto"/>
        <w:spacing w:before="90" w:after="4" w:line="720" w:lineRule="auto"/>
        <w:ind w:left="3297" w:right="2614" w:hanging="639"/>
        <w:jc w:val="center"/>
      </w:pPr>
      <w:r>
        <w:t>REGISTRO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RESENZE</w:t>
      </w:r>
    </w:p>
    <w:p w14:paraId="0E879CF9" w14:textId="77777777" w:rsidR="009F4EE6" w:rsidRDefault="009F4EE6" w:rsidP="009F4EE6">
      <w:pPr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5EBF61" wp14:editId="2EE0DDD5">
                <wp:extent cx="6400800" cy="6509385"/>
                <wp:effectExtent l="9525" t="13335" r="9525" b="11430"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509385"/>
                        </a:xfrm>
                        <a:prstGeom prst="rect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F3A2A" w14:textId="77777777" w:rsidR="009F4EE6" w:rsidRDefault="009F4EE6" w:rsidP="009F4EE6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4B727A9" w14:textId="77777777" w:rsidR="009F4EE6" w:rsidRDefault="009F4EE6" w:rsidP="009F4EE6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1796666" w14:textId="77777777" w:rsidR="009F4EE6" w:rsidRDefault="009F4EE6" w:rsidP="009F4EE6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95A0F06" w14:textId="23209DF9" w:rsidR="009F4EE6" w:rsidRDefault="00A51F89" w:rsidP="00A51F89">
                            <w:pPr>
                              <w:pStyle w:val="Corpotesto"/>
                              <w:spacing w:before="192" w:line="480" w:lineRule="auto"/>
                              <w:ind w:left="4333" w:right="2425" w:hanging="3482"/>
                              <w:jc w:val="center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t xml:space="preserve">  </w:t>
                            </w:r>
                            <w:r w:rsidR="009F4EE6">
                              <w:t>CORSO</w:t>
                            </w:r>
                            <w:r w:rsidR="009F4EE6">
                              <w:rPr>
                                <w:spacing w:val="-5"/>
                              </w:rPr>
                              <w:t xml:space="preserve"> </w:t>
                            </w:r>
                            <w:r w:rsidR="009F4EE6">
                              <w:t>DI</w:t>
                            </w:r>
                            <w:r w:rsidR="009F4EE6">
                              <w:rPr>
                                <w:spacing w:val="-4"/>
                              </w:rPr>
                              <w:t xml:space="preserve"> L</w:t>
                            </w:r>
                            <w:r w:rsidR="009F4EE6">
                              <w:t>AUREA</w:t>
                            </w:r>
                            <w:r w:rsidR="000D6425">
                              <w:t xml:space="preserve">/LAUREA MAGISTRALE </w:t>
                            </w:r>
                            <w:r w:rsidR="009F4EE6">
                              <w:rPr>
                                <w:spacing w:val="-4"/>
                              </w:rPr>
                              <w:t>IN</w:t>
                            </w:r>
                            <w:r w:rsidR="009F4EE6">
                              <w:rPr>
                                <w:spacing w:val="-5"/>
                              </w:rPr>
                              <w:t xml:space="preserve"> </w:t>
                            </w:r>
                            <w:r w:rsidR="009F4EE6">
                              <w:t>FISICA</w:t>
                            </w:r>
                          </w:p>
                          <w:p w14:paraId="0EFF4D52" w14:textId="77777777" w:rsidR="009F4EE6" w:rsidRDefault="009F4EE6" w:rsidP="009F4EE6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3460B3E" w14:textId="77777777" w:rsidR="009F4EE6" w:rsidRDefault="009F4EE6" w:rsidP="009F4EE6">
                            <w:pPr>
                              <w:spacing w:before="8"/>
                              <w:rPr>
                                <w:b/>
                              </w:rPr>
                            </w:pPr>
                          </w:p>
                          <w:p w14:paraId="612A3C29" w14:textId="77777777" w:rsidR="009F4EE6" w:rsidRDefault="009F4EE6" w:rsidP="009F4EE6">
                            <w:pPr>
                              <w:tabs>
                                <w:tab w:val="left" w:pos="8971"/>
                              </w:tabs>
                              <w:ind w:left="103"/>
                            </w:pPr>
                            <w:r>
                              <w:t xml:space="preserve">DIPARTIMENTO/CENTRO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C52EDCD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479A373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49801B50" w14:textId="77777777" w:rsidR="009F4EE6" w:rsidRDefault="009F4EE6" w:rsidP="009F4EE6">
                            <w:pPr>
                              <w:tabs>
                                <w:tab w:val="left" w:pos="8798"/>
                              </w:tabs>
                              <w:spacing w:before="231"/>
                              <w:ind w:left="103"/>
                            </w:pPr>
                            <w:r>
                              <w:t xml:space="preserve">LABORATORIO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A4B02A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3072EE0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59E0545" w14:textId="77777777" w:rsidR="009F4EE6" w:rsidRDefault="009F4EE6" w:rsidP="009F4EE6">
                            <w:pPr>
                              <w:tabs>
                                <w:tab w:val="left" w:pos="9050"/>
                              </w:tabs>
                              <w:spacing w:before="230"/>
                              <w:ind w:left="103"/>
                            </w:pPr>
                            <w:r>
                              <w:t>TIROCINANT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A3CDCE3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BF2F2D7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25AFE0A" w14:textId="77777777" w:rsidR="009F4EE6" w:rsidRDefault="009F4EE6" w:rsidP="009F4EE6">
                            <w:pPr>
                              <w:tabs>
                                <w:tab w:val="left" w:pos="5583"/>
                                <w:tab w:val="left" w:pos="8490"/>
                              </w:tabs>
                              <w:spacing w:before="230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t>PERIO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IROCINIO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L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AL  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5EBF61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7in;height:5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" filled="f" strokeweight=".45pt">
                <v:textbox inset="0,0,0,0">
                  <w:txbxContent>
                    <w:p w14:paraId="1F8F3A2A" w14:textId="77777777" w:rsidR="009F4EE6" w:rsidRDefault="009F4EE6" w:rsidP="009F4EE6">
                      <w:pPr>
                        <w:rPr>
                          <w:b/>
                          <w:sz w:val="26"/>
                        </w:rPr>
                      </w:pPr>
                    </w:p>
                    <w:p w14:paraId="54B727A9" w14:textId="77777777" w:rsidR="009F4EE6" w:rsidRDefault="009F4EE6" w:rsidP="009F4EE6">
                      <w:pPr>
                        <w:rPr>
                          <w:b/>
                          <w:sz w:val="26"/>
                        </w:rPr>
                      </w:pPr>
                    </w:p>
                    <w:p w14:paraId="11796666" w14:textId="77777777" w:rsidR="009F4EE6" w:rsidRDefault="009F4EE6" w:rsidP="009F4EE6">
                      <w:pPr>
                        <w:rPr>
                          <w:b/>
                          <w:sz w:val="26"/>
                        </w:rPr>
                      </w:pPr>
                    </w:p>
                    <w:p w14:paraId="795A0F06" w14:textId="23209DF9" w:rsidR="009F4EE6" w:rsidRDefault="00A51F89" w:rsidP="00A51F89">
                      <w:pPr>
                        <w:pStyle w:val="Corpotesto"/>
                        <w:spacing w:before="192" w:line="480" w:lineRule="auto"/>
                        <w:ind w:left="4333" w:right="2425" w:hanging="3482"/>
                        <w:jc w:val="center"/>
                        <w:rPr>
                          <w:b w:val="0"/>
                          <w:sz w:val="26"/>
                        </w:rPr>
                      </w:pPr>
                      <w:r>
                        <w:t xml:space="preserve">  </w:t>
                      </w:r>
                      <w:r w:rsidR="009F4EE6">
                        <w:t>CORSO</w:t>
                      </w:r>
                      <w:r w:rsidR="009F4EE6">
                        <w:rPr>
                          <w:spacing w:val="-5"/>
                        </w:rPr>
                        <w:t xml:space="preserve"> </w:t>
                      </w:r>
                      <w:r w:rsidR="009F4EE6">
                        <w:t>DI</w:t>
                      </w:r>
                      <w:r w:rsidR="009F4EE6">
                        <w:rPr>
                          <w:spacing w:val="-4"/>
                        </w:rPr>
                        <w:t xml:space="preserve"> L</w:t>
                      </w:r>
                      <w:r w:rsidR="009F4EE6">
                        <w:t>AUREA</w:t>
                      </w:r>
                      <w:r w:rsidR="000D6425">
                        <w:t xml:space="preserve">/LAUREA MAGISTRALE </w:t>
                      </w:r>
                      <w:r w:rsidR="009F4EE6">
                        <w:rPr>
                          <w:spacing w:val="-4"/>
                        </w:rPr>
                        <w:t>IN</w:t>
                      </w:r>
                      <w:r w:rsidR="009F4EE6">
                        <w:rPr>
                          <w:spacing w:val="-5"/>
                        </w:rPr>
                        <w:t xml:space="preserve"> </w:t>
                      </w:r>
                      <w:r w:rsidR="009F4EE6">
                        <w:t>FISICA</w:t>
                      </w:r>
                    </w:p>
                    <w:p w14:paraId="0EFF4D52" w14:textId="77777777" w:rsidR="009F4EE6" w:rsidRDefault="009F4EE6" w:rsidP="009F4EE6">
                      <w:pPr>
                        <w:rPr>
                          <w:b/>
                          <w:sz w:val="26"/>
                        </w:rPr>
                      </w:pPr>
                    </w:p>
                    <w:p w14:paraId="73460B3E" w14:textId="77777777" w:rsidR="009F4EE6" w:rsidRDefault="009F4EE6" w:rsidP="009F4EE6">
                      <w:pPr>
                        <w:spacing w:before="8"/>
                        <w:rPr>
                          <w:b/>
                        </w:rPr>
                      </w:pPr>
                    </w:p>
                    <w:p w14:paraId="612A3C29" w14:textId="77777777" w:rsidR="009F4EE6" w:rsidRDefault="009F4EE6" w:rsidP="009F4EE6">
                      <w:pPr>
                        <w:tabs>
                          <w:tab w:val="left" w:pos="8971"/>
                        </w:tabs>
                        <w:ind w:left="103"/>
                      </w:pPr>
                      <w:r>
                        <w:t xml:space="preserve">DIPARTIMENTO/CENTRO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C52EDCD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0479A373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49801B50" w14:textId="77777777" w:rsidR="009F4EE6" w:rsidRDefault="009F4EE6" w:rsidP="009F4EE6">
                      <w:pPr>
                        <w:tabs>
                          <w:tab w:val="left" w:pos="8798"/>
                        </w:tabs>
                        <w:spacing w:before="231"/>
                        <w:ind w:left="103"/>
                      </w:pPr>
                      <w:r>
                        <w:t xml:space="preserve">LABORATORIO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A4B02A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13072EE0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159E0545" w14:textId="77777777" w:rsidR="009F4EE6" w:rsidRDefault="009F4EE6" w:rsidP="009F4EE6">
                      <w:pPr>
                        <w:tabs>
                          <w:tab w:val="left" w:pos="9050"/>
                        </w:tabs>
                        <w:spacing w:before="230"/>
                        <w:ind w:left="103"/>
                      </w:pPr>
                      <w:r>
                        <w:t>TIROCINANTE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A3CDCE3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3BF2F2D7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725AFE0A" w14:textId="77777777" w:rsidR="009F4EE6" w:rsidRDefault="009F4EE6" w:rsidP="009F4EE6">
                      <w:pPr>
                        <w:tabs>
                          <w:tab w:val="left" w:pos="5583"/>
                          <w:tab w:val="left" w:pos="8490"/>
                        </w:tabs>
                        <w:spacing w:before="230"/>
                        <w:ind w:left="103"/>
                        <w:rPr>
                          <w:sz w:val="20"/>
                        </w:rPr>
                      </w:pPr>
                      <w:r>
                        <w:t>PERIO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IROCINIO</w:t>
                      </w:r>
                      <w:r>
                        <w:rPr>
                          <w:sz w:val="22"/>
                        </w:rPr>
                        <w:t>:</w:t>
                      </w:r>
                      <w:r>
                        <w:rPr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L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AL  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DBCC0" w14:textId="77777777" w:rsidR="009F4EE6" w:rsidRDefault="009F4EE6" w:rsidP="009F4EE6">
      <w:pPr>
        <w:rPr>
          <w:sz w:val="20"/>
        </w:rPr>
        <w:sectPr w:rsidR="009F4EE6" w:rsidSect="009F4EE6">
          <w:headerReference w:type="default" r:id="rId10"/>
          <w:pgSz w:w="11920" w:h="16850"/>
          <w:pgMar w:top="2560" w:right="960" w:bottom="280" w:left="920" w:header="709" w:footer="0" w:gutter="0"/>
          <w:pgNumType w:start="1"/>
          <w:cols w:space="720"/>
        </w:sectPr>
      </w:pPr>
    </w:p>
    <w:p w14:paraId="462310C4" w14:textId="77777777" w:rsidR="009F4EE6" w:rsidRDefault="009F4EE6" w:rsidP="009F4EE6">
      <w:pPr>
        <w:tabs>
          <w:tab w:val="left" w:pos="6739"/>
          <w:tab w:val="left" w:pos="9829"/>
        </w:tabs>
        <w:spacing w:before="1"/>
        <w:ind w:left="112"/>
        <w:jc w:val="center"/>
      </w:pPr>
      <w:r>
        <w:lastRenderedPageBreak/>
        <w:t>PRESENZ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SE</w:t>
      </w:r>
      <w:r>
        <w:rPr>
          <w:spacing w:val="-1"/>
        </w:rPr>
        <w:t xml:space="preserve"> </w:t>
      </w:r>
      <w:r>
        <w:t>DI:</w:t>
      </w:r>
      <w:r>
        <w:rPr>
          <w:u w:val="single"/>
        </w:rPr>
        <w:tab/>
      </w:r>
      <w:r>
        <w:t>AN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46F88F" w14:textId="77777777" w:rsidR="009F4EE6" w:rsidRDefault="009F4EE6" w:rsidP="009F4EE6">
      <w:pPr>
        <w:spacing w:before="10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991"/>
        <w:gridCol w:w="2268"/>
        <w:gridCol w:w="4028"/>
        <w:gridCol w:w="1956"/>
      </w:tblGrid>
      <w:tr w:rsidR="009F4EE6" w14:paraId="55009835" w14:textId="77777777" w:rsidTr="005A7FE2">
        <w:trPr>
          <w:trHeight w:val="337"/>
        </w:trPr>
        <w:tc>
          <w:tcPr>
            <w:tcW w:w="536" w:type="dxa"/>
          </w:tcPr>
          <w:p w14:paraId="1FBA591F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991" w:type="dxa"/>
          </w:tcPr>
          <w:p w14:paraId="4AF9C590" w14:textId="77777777" w:rsidR="009F4EE6" w:rsidRDefault="009F4EE6" w:rsidP="005A7FE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  <w:tc>
          <w:tcPr>
            <w:tcW w:w="2268" w:type="dxa"/>
          </w:tcPr>
          <w:p w14:paraId="6B1D1434" w14:textId="77777777" w:rsidR="009F4EE6" w:rsidRDefault="009F4EE6" w:rsidP="005A7FE2">
            <w:pPr>
              <w:pStyle w:val="TableParagraph"/>
              <w:spacing w:line="268" w:lineRule="exact"/>
              <w:ind w:left="114"/>
              <w:rPr>
                <w:sz w:val="16"/>
              </w:rPr>
            </w:pPr>
            <w:r>
              <w:rPr>
                <w:sz w:val="24"/>
              </w:rPr>
              <w:t>S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16"/>
              </w:rPr>
              <w:t>(1)</w:t>
            </w:r>
          </w:p>
        </w:tc>
        <w:tc>
          <w:tcPr>
            <w:tcW w:w="4028" w:type="dxa"/>
          </w:tcPr>
          <w:p w14:paraId="559D0880" w14:textId="77777777" w:rsidR="009F4EE6" w:rsidRDefault="009F4EE6" w:rsidP="005A7FE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olta</w:t>
            </w:r>
          </w:p>
        </w:tc>
        <w:tc>
          <w:tcPr>
            <w:tcW w:w="1956" w:type="dxa"/>
          </w:tcPr>
          <w:p w14:paraId="045BE8DA" w14:textId="77777777" w:rsidR="009F4EE6" w:rsidRDefault="009F4EE6" w:rsidP="005A7FE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Fir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rocinante</w:t>
            </w:r>
          </w:p>
        </w:tc>
      </w:tr>
      <w:tr w:rsidR="009F4EE6" w14:paraId="5D0BF0F9" w14:textId="77777777" w:rsidTr="005A7FE2">
        <w:trPr>
          <w:trHeight w:val="340"/>
        </w:trPr>
        <w:tc>
          <w:tcPr>
            <w:tcW w:w="536" w:type="dxa"/>
          </w:tcPr>
          <w:p w14:paraId="12DC1F1F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21A29106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74A265D3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152936E8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692C2172" w14:textId="77777777" w:rsidR="009F4EE6" w:rsidRDefault="009F4EE6" w:rsidP="005A7FE2">
            <w:pPr>
              <w:pStyle w:val="TableParagraph"/>
            </w:pPr>
          </w:p>
        </w:tc>
      </w:tr>
      <w:tr w:rsidR="009F4EE6" w14:paraId="45D23453" w14:textId="77777777" w:rsidTr="005A7FE2">
        <w:trPr>
          <w:trHeight w:val="340"/>
        </w:trPr>
        <w:tc>
          <w:tcPr>
            <w:tcW w:w="536" w:type="dxa"/>
          </w:tcPr>
          <w:p w14:paraId="2E286324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14:paraId="5E701805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0D565DA6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45535703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293DE04A" w14:textId="77777777" w:rsidR="009F4EE6" w:rsidRDefault="009F4EE6" w:rsidP="005A7FE2">
            <w:pPr>
              <w:pStyle w:val="TableParagraph"/>
            </w:pPr>
          </w:p>
        </w:tc>
      </w:tr>
      <w:tr w:rsidR="009F4EE6" w14:paraId="06CA3813" w14:textId="77777777" w:rsidTr="005A7FE2">
        <w:trPr>
          <w:trHeight w:val="341"/>
        </w:trPr>
        <w:tc>
          <w:tcPr>
            <w:tcW w:w="536" w:type="dxa"/>
          </w:tcPr>
          <w:p w14:paraId="2C2E2BE5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0256BE92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54D99A5D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3B03CBE3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1BB195BD" w14:textId="77777777" w:rsidR="009F4EE6" w:rsidRDefault="009F4EE6" w:rsidP="005A7FE2">
            <w:pPr>
              <w:pStyle w:val="TableParagraph"/>
            </w:pPr>
          </w:p>
        </w:tc>
      </w:tr>
      <w:tr w:rsidR="009F4EE6" w14:paraId="76DDED91" w14:textId="77777777" w:rsidTr="005A7FE2">
        <w:trPr>
          <w:trHeight w:val="340"/>
        </w:trPr>
        <w:tc>
          <w:tcPr>
            <w:tcW w:w="536" w:type="dxa"/>
          </w:tcPr>
          <w:p w14:paraId="16D5DE29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14:paraId="25B899A5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35EB251C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18FB78AB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0250F544" w14:textId="77777777" w:rsidR="009F4EE6" w:rsidRDefault="009F4EE6" w:rsidP="005A7FE2">
            <w:pPr>
              <w:pStyle w:val="TableParagraph"/>
            </w:pPr>
          </w:p>
        </w:tc>
      </w:tr>
      <w:tr w:rsidR="009F4EE6" w14:paraId="1D30F8B1" w14:textId="77777777" w:rsidTr="005A7FE2">
        <w:trPr>
          <w:trHeight w:val="337"/>
        </w:trPr>
        <w:tc>
          <w:tcPr>
            <w:tcW w:w="536" w:type="dxa"/>
          </w:tcPr>
          <w:p w14:paraId="3AEFD8E7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14:paraId="1E60DED3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05511461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12878AE8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74E8AC90" w14:textId="77777777" w:rsidR="009F4EE6" w:rsidRDefault="009F4EE6" w:rsidP="005A7FE2">
            <w:pPr>
              <w:pStyle w:val="TableParagraph"/>
            </w:pPr>
          </w:p>
        </w:tc>
      </w:tr>
      <w:tr w:rsidR="009F4EE6" w14:paraId="0C3C76EE" w14:textId="77777777" w:rsidTr="005A7FE2">
        <w:trPr>
          <w:trHeight w:val="340"/>
        </w:trPr>
        <w:tc>
          <w:tcPr>
            <w:tcW w:w="536" w:type="dxa"/>
          </w:tcPr>
          <w:p w14:paraId="7AC152D2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14:paraId="65934F27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5F507796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D08AF54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413AEA54" w14:textId="77777777" w:rsidR="009F4EE6" w:rsidRDefault="009F4EE6" w:rsidP="005A7FE2">
            <w:pPr>
              <w:pStyle w:val="TableParagraph"/>
            </w:pPr>
          </w:p>
        </w:tc>
      </w:tr>
      <w:tr w:rsidR="009F4EE6" w14:paraId="2A235672" w14:textId="77777777" w:rsidTr="005A7FE2">
        <w:trPr>
          <w:trHeight w:val="337"/>
        </w:trPr>
        <w:tc>
          <w:tcPr>
            <w:tcW w:w="536" w:type="dxa"/>
          </w:tcPr>
          <w:p w14:paraId="06AB36D8" w14:textId="77777777" w:rsidR="009F4EE6" w:rsidRDefault="009F4EE6" w:rsidP="005A7FE2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14:paraId="7163C0A7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AE2ABC0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4E39994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2A87786A" w14:textId="77777777" w:rsidR="009F4EE6" w:rsidRDefault="009F4EE6" w:rsidP="005A7FE2">
            <w:pPr>
              <w:pStyle w:val="TableParagraph"/>
            </w:pPr>
          </w:p>
        </w:tc>
      </w:tr>
      <w:tr w:rsidR="009F4EE6" w14:paraId="32509943" w14:textId="77777777" w:rsidTr="005A7FE2">
        <w:trPr>
          <w:trHeight w:val="340"/>
        </w:trPr>
        <w:tc>
          <w:tcPr>
            <w:tcW w:w="536" w:type="dxa"/>
          </w:tcPr>
          <w:p w14:paraId="28B82862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</w:tcPr>
          <w:p w14:paraId="3BF210B1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50772F04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75388B2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2AAFB8C8" w14:textId="77777777" w:rsidR="009F4EE6" w:rsidRDefault="009F4EE6" w:rsidP="005A7FE2">
            <w:pPr>
              <w:pStyle w:val="TableParagraph"/>
            </w:pPr>
          </w:p>
        </w:tc>
      </w:tr>
      <w:tr w:rsidR="009F4EE6" w14:paraId="55490756" w14:textId="77777777" w:rsidTr="005A7FE2">
        <w:trPr>
          <w:trHeight w:val="340"/>
        </w:trPr>
        <w:tc>
          <w:tcPr>
            <w:tcW w:w="536" w:type="dxa"/>
          </w:tcPr>
          <w:p w14:paraId="5914798D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14:paraId="01880ABE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5B10B971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BA71A84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44B0FF90" w14:textId="77777777" w:rsidR="009F4EE6" w:rsidRDefault="009F4EE6" w:rsidP="005A7FE2">
            <w:pPr>
              <w:pStyle w:val="TableParagraph"/>
            </w:pPr>
          </w:p>
        </w:tc>
      </w:tr>
      <w:tr w:rsidR="009F4EE6" w14:paraId="6622B139" w14:textId="77777777" w:rsidTr="005A7FE2">
        <w:trPr>
          <w:trHeight w:val="340"/>
        </w:trPr>
        <w:tc>
          <w:tcPr>
            <w:tcW w:w="536" w:type="dxa"/>
          </w:tcPr>
          <w:p w14:paraId="6DAB47C7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14:paraId="5EED9FD1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5D18FEF3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2F98AF1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5A541125" w14:textId="77777777" w:rsidR="009F4EE6" w:rsidRDefault="009F4EE6" w:rsidP="005A7FE2">
            <w:pPr>
              <w:pStyle w:val="TableParagraph"/>
            </w:pPr>
          </w:p>
        </w:tc>
      </w:tr>
      <w:tr w:rsidR="009F4EE6" w14:paraId="2E17004A" w14:textId="77777777" w:rsidTr="005A7FE2">
        <w:trPr>
          <w:trHeight w:val="337"/>
        </w:trPr>
        <w:tc>
          <w:tcPr>
            <w:tcW w:w="536" w:type="dxa"/>
          </w:tcPr>
          <w:p w14:paraId="5BF5D06A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14:paraId="00496441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A97BAC0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49E426E0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50B44063" w14:textId="77777777" w:rsidR="009F4EE6" w:rsidRDefault="009F4EE6" w:rsidP="005A7FE2">
            <w:pPr>
              <w:pStyle w:val="TableParagraph"/>
            </w:pPr>
          </w:p>
        </w:tc>
      </w:tr>
      <w:tr w:rsidR="009F4EE6" w14:paraId="52C2F558" w14:textId="77777777" w:rsidTr="005A7FE2">
        <w:trPr>
          <w:trHeight w:val="338"/>
        </w:trPr>
        <w:tc>
          <w:tcPr>
            <w:tcW w:w="536" w:type="dxa"/>
          </w:tcPr>
          <w:p w14:paraId="4372E70E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1" w:type="dxa"/>
          </w:tcPr>
          <w:p w14:paraId="2A16EB90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4C57C73B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5E830D0E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6498BE21" w14:textId="77777777" w:rsidR="009F4EE6" w:rsidRDefault="009F4EE6" w:rsidP="005A7FE2">
            <w:pPr>
              <w:pStyle w:val="TableParagraph"/>
            </w:pPr>
          </w:p>
        </w:tc>
      </w:tr>
      <w:tr w:rsidR="009F4EE6" w14:paraId="62E58F29" w14:textId="77777777" w:rsidTr="005A7FE2">
        <w:trPr>
          <w:trHeight w:val="340"/>
        </w:trPr>
        <w:tc>
          <w:tcPr>
            <w:tcW w:w="536" w:type="dxa"/>
          </w:tcPr>
          <w:p w14:paraId="1C4B0664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1" w:type="dxa"/>
          </w:tcPr>
          <w:p w14:paraId="0540E081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24F174DB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5E1CADAE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0D3FC7ED" w14:textId="77777777" w:rsidR="009F4EE6" w:rsidRDefault="009F4EE6" w:rsidP="005A7FE2">
            <w:pPr>
              <w:pStyle w:val="TableParagraph"/>
            </w:pPr>
          </w:p>
        </w:tc>
      </w:tr>
      <w:tr w:rsidR="009F4EE6" w14:paraId="0E5152B4" w14:textId="77777777" w:rsidTr="005A7FE2">
        <w:trPr>
          <w:trHeight w:val="340"/>
        </w:trPr>
        <w:tc>
          <w:tcPr>
            <w:tcW w:w="536" w:type="dxa"/>
          </w:tcPr>
          <w:p w14:paraId="1BB1FD5A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1" w:type="dxa"/>
          </w:tcPr>
          <w:p w14:paraId="165116ED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3FE94289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72AA63B3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0DBFB361" w14:textId="77777777" w:rsidR="009F4EE6" w:rsidRDefault="009F4EE6" w:rsidP="005A7FE2">
            <w:pPr>
              <w:pStyle w:val="TableParagraph"/>
            </w:pPr>
          </w:p>
        </w:tc>
      </w:tr>
      <w:tr w:rsidR="009F4EE6" w14:paraId="43107402" w14:textId="77777777" w:rsidTr="005A7FE2">
        <w:trPr>
          <w:trHeight w:val="340"/>
        </w:trPr>
        <w:tc>
          <w:tcPr>
            <w:tcW w:w="536" w:type="dxa"/>
          </w:tcPr>
          <w:p w14:paraId="60DE7B49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1" w:type="dxa"/>
          </w:tcPr>
          <w:p w14:paraId="522C8CB0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21E2EBB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AF379E7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59984EB6" w14:textId="77777777" w:rsidR="009F4EE6" w:rsidRDefault="009F4EE6" w:rsidP="005A7FE2">
            <w:pPr>
              <w:pStyle w:val="TableParagraph"/>
            </w:pPr>
          </w:p>
        </w:tc>
      </w:tr>
      <w:tr w:rsidR="009F4EE6" w14:paraId="1C731928" w14:textId="77777777" w:rsidTr="005A7FE2">
        <w:trPr>
          <w:trHeight w:val="340"/>
        </w:trPr>
        <w:tc>
          <w:tcPr>
            <w:tcW w:w="536" w:type="dxa"/>
          </w:tcPr>
          <w:p w14:paraId="693F4D09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1" w:type="dxa"/>
          </w:tcPr>
          <w:p w14:paraId="3C7B4A15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60D5CC1D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5044F21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115C4942" w14:textId="77777777" w:rsidR="009F4EE6" w:rsidRDefault="009F4EE6" w:rsidP="005A7FE2">
            <w:pPr>
              <w:pStyle w:val="TableParagraph"/>
            </w:pPr>
          </w:p>
        </w:tc>
      </w:tr>
      <w:tr w:rsidR="009F4EE6" w14:paraId="0AE208C8" w14:textId="77777777" w:rsidTr="005A7FE2">
        <w:trPr>
          <w:trHeight w:val="335"/>
        </w:trPr>
        <w:tc>
          <w:tcPr>
            <w:tcW w:w="536" w:type="dxa"/>
          </w:tcPr>
          <w:p w14:paraId="0698E582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1" w:type="dxa"/>
          </w:tcPr>
          <w:p w14:paraId="32A954C4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2525A0F2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F9C312B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1616FC84" w14:textId="77777777" w:rsidR="009F4EE6" w:rsidRDefault="009F4EE6" w:rsidP="005A7FE2">
            <w:pPr>
              <w:pStyle w:val="TableParagraph"/>
            </w:pPr>
          </w:p>
        </w:tc>
      </w:tr>
      <w:tr w:rsidR="009F4EE6" w14:paraId="0D8AA4C5" w14:textId="77777777" w:rsidTr="005A7FE2">
        <w:trPr>
          <w:trHeight w:val="340"/>
        </w:trPr>
        <w:tc>
          <w:tcPr>
            <w:tcW w:w="536" w:type="dxa"/>
          </w:tcPr>
          <w:p w14:paraId="1C77964F" w14:textId="77777777" w:rsidR="009F4EE6" w:rsidRDefault="009F4EE6" w:rsidP="005A7FE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1" w:type="dxa"/>
          </w:tcPr>
          <w:p w14:paraId="32CE0A46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256CF466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5FE8C625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00065229" w14:textId="77777777" w:rsidR="009F4EE6" w:rsidRDefault="009F4EE6" w:rsidP="005A7FE2">
            <w:pPr>
              <w:pStyle w:val="TableParagraph"/>
            </w:pPr>
          </w:p>
        </w:tc>
      </w:tr>
      <w:tr w:rsidR="009F4EE6" w14:paraId="6B6B5769" w14:textId="77777777" w:rsidTr="005A7FE2">
        <w:trPr>
          <w:trHeight w:val="340"/>
        </w:trPr>
        <w:tc>
          <w:tcPr>
            <w:tcW w:w="536" w:type="dxa"/>
          </w:tcPr>
          <w:p w14:paraId="1ADFE40D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1" w:type="dxa"/>
          </w:tcPr>
          <w:p w14:paraId="1A3C76A0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C9F865C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EF22DAC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1BCEE672" w14:textId="77777777" w:rsidR="009F4EE6" w:rsidRDefault="009F4EE6" w:rsidP="005A7FE2">
            <w:pPr>
              <w:pStyle w:val="TableParagraph"/>
            </w:pPr>
          </w:p>
        </w:tc>
      </w:tr>
      <w:tr w:rsidR="009F4EE6" w14:paraId="188DDCF7" w14:textId="77777777" w:rsidTr="005A7FE2">
        <w:trPr>
          <w:trHeight w:val="340"/>
        </w:trPr>
        <w:tc>
          <w:tcPr>
            <w:tcW w:w="536" w:type="dxa"/>
          </w:tcPr>
          <w:p w14:paraId="10055999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1" w:type="dxa"/>
          </w:tcPr>
          <w:p w14:paraId="384AFF33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302D1F58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4E184850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149AFAA2" w14:textId="77777777" w:rsidR="009F4EE6" w:rsidRDefault="009F4EE6" w:rsidP="005A7FE2">
            <w:pPr>
              <w:pStyle w:val="TableParagraph"/>
            </w:pPr>
          </w:p>
        </w:tc>
      </w:tr>
      <w:tr w:rsidR="009F4EE6" w14:paraId="1B52DEBE" w14:textId="77777777" w:rsidTr="005A7FE2">
        <w:trPr>
          <w:trHeight w:val="340"/>
        </w:trPr>
        <w:tc>
          <w:tcPr>
            <w:tcW w:w="536" w:type="dxa"/>
          </w:tcPr>
          <w:p w14:paraId="1562A77B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1" w:type="dxa"/>
          </w:tcPr>
          <w:p w14:paraId="04BFD28F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4DFD6641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D48AF32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3875D400" w14:textId="77777777" w:rsidR="009F4EE6" w:rsidRDefault="009F4EE6" w:rsidP="005A7FE2">
            <w:pPr>
              <w:pStyle w:val="TableParagraph"/>
            </w:pPr>
          </w:p>
        </w:tc>
      </w:tr>
      <w:tr w:rsidR="009F4EE6" w14:paraId="04D56419" w14:textId="77777777" w:rsidTr="005A7FE2">
        <w:trPr>
          <w:trHeight w:val="338"/>
        </w:trPr>
        <w:tc>
          <w:tcPr>
            <w:tcW w:w="536" w:type="dxa"/>
          </w:tcPr>
          <w:p w14:paraId="5537D139" w14:textId="77777777" w:rsidR="009F4EE6" w:rsidRDefault="009F4EE6" w:rsidP="005A7FE2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1" w:type="dxa"/>
          </w:tcPr>
          <w:p w14:paraId="59626C5F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2FE44B3C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642704A7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47EA5BED" w14:textId="77777777" w:rsidR="009F4EE6" w:rsidRDefault="009F4EE6" w:rsidP="005A7FE2">
            <w:pPr>
              <w:pStyle w:val="TableParagraph"/>
            </w:pPr>
          </w:p>
        </w:tc>
      </w:tr>
      <w:tr w:rsidR="009F4EE6" w14:paraId="2A4D1975" w14:textId="77777777" w:rsidTr="005A7FE2">
        <w:trPr>
          <w:trHeight w:val="337"/>
        </w:trPr>
        <w:tc>
          <w:tcPr>
            <w:tcW w:w="536" w:type="dxa"/>
          </w:tcPr>
          <w:p w14:paraId="096DD420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1" w:type="dxa"/>
          </w:tcPr>
          <w:p w14:paraId="556F7636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3016E45D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79438917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2EEF383C" w14:textId="77777777" w:rsidR="009F4EE6" w:rsidRDefault="009F4EE6" w:rsidP="005A7FE2">
            <w:pPr>
              <w:pStyle w:val="TableParagraph"/>
            </w:pPr>
          </w:p>
        </w:tc>
      </w:tr>
      <w:tr w:rsidR="009F4EE6" w14:paraId="5B0E41A5" w14:textId="77777777" w:rsidTr="005A7FE2">
        <w:trPr>
          <w:trHeight w:val="340"/>
        </w:trPr>
        <w:tc>
          <w:tcPr>
            <w:tcW w:w="536" w:type="dxa"/>
          </w:tcPr>
          <w:p w14:paraId="6AD6782A" w14:textId="77777777" w:rsidR="009F4EE6" w:rsidRDefault="009F4EE6" w:rsidP="005A7FE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1" w:type="dxa"/>
          </w:tcPr>
          <w:p w14:paraId="40CCDB38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0E02C5D8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1B6CA26C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319FD07E" w14:textId="77777777" w:rsidR="009F4EE6" w:rsidRDefault="009F4EE6" w:rsidP="005A7FE2">
            <w:pPr>
              <w:pStyle w:val="TableParagraph"/>
            </w:pPr>
          </w:p>
        </w:tc>
      </w:tr>
      <w:tr w:rsidR="009F4EE6" w14:paraId="20712609" w14:textId="77777777" w:rsidTr="005A7FE2">
        <w:trPr>
          <w:trHeight w:val="340"/>
        </w:trPr>
        <w:tc>
          <w:tcPr>
            <w:tcW w:w="536" w:type="dxa"/>
          </w:tcPr>
          <w:p w14:paraId="4CF948E8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1" w:type="dxa"/>
          </w:tcPr>
          <w:p w14:paraId="126ED0B0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4048B2B3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3FFC50CC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4DB47ECC" w14:textId="77777777" w:rsidR="009F4EE6" w:rsidRDefault="009F4EE6" w:rsidP="005A7FE2">
            <w:pPr>
              <w:pStyle w:val="TableParagraph"/>
            </w:pPr>
          </w:p>
        </w:tc>
      </w:tr>
      <w:tr w:rsidR="009F4EE6" w14:paraId="74D2006A" w14:textId="77777777" w:rsidTr="005A7FE2">
        <w:trPr>
          <w:trHeight w:val="340"/>
        </w:trPr>
        <w:tc>
          <w:tcPr>
            <w:tcW w:w="536" w:type="dxa"/>
          </w:tcPr>
          <w:p w14:paraId="2FCCFD83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1" w:type="dxa"/>
          </w:tcPr>
          <w:p w14:paraId="6626670D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6A4C3D1B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9D1176B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357C18D9" w14:textId="77777777" w:rsidR="009F4EE6" w:rsidRDefault="009F4EE6" w:rsidP="005A7FE2">
            <w:pPr>
              <w:pStyle w:val="TableParagraph"/>
            </w:pPr>
          </w:p>
        </w:tc>
      </w:tr>
      <w:tr w:rsidR="009F4EE6" w14:paraId="5BD4CFB5" w14:textId="77777777" w:rsidTr="005A7FE2">
        <w:trPr>
          <w:trHeight w:val="340"/>
        </w:trPr>
        <w:tc>
          <w:tcPr>
            <w:tcW w:w="536" w:type="dxa"/>
          </w:tcPr>
          <w:p w14:paraId="3766DC91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1" w:type="dxa"/>
          </w:tcPr>
          <w:p w14:paraId="00287C79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2C3BE09C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1024926C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6612019D" w14:textId="77777777" w:rsidR="009F4EE6" w:rsidRDefault="009F4EE6" w:rsidP="005A7FE2">
            <w:pPr>
              <w:pStyle w:val="TableParagraph"/>
            </w:pPr>
          </w:p>
        </w:tc>
      </w:tr>
      <w:tr w:rsidR="009F4EE6" w14:paraId="108A37E2" w14:textId="77777777" w:rsidTr="005A7FE2">
        <w:trPr>
          <w:trHeight w:val="340"/>
        </w:trPr>
        <w:tc>
          <w:tcPr>
            <w:tcW w:w="536" w:type="dxa"/>
          </w:tcPr>
          <w:p w14:paraId="0E312D45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1" w:type="dxa"/>
          </w:tcPr>
          <w:p w14:paraId="0FA273BB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663E813B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6F0AC66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5A12711C" w14:textId="77777777" w:rsidR="009F4EE6" w:rsidRDefault="009F4EE6" w:rsidP="005A7FE2">
            <w:pPr>
              <w:pStyle w:val="TableParagraph"/>
            </w:pPr>
          </w:p>
        </w:tc>
      </w:tr>
      <w:tr w:rsidR="009F4EE6" w14:paraId="7596292C" w14:textId="77777777" w:rsidTr="005A7FE2">
        <w:trPr>
          <w:trHeight w:val="337"/>
        </w:trPr>
        <w:tc>
          <w:tcPr>
            <w:tcW w:w="536" w:type="dxa"/>
          </w:tcPr>
          <w:p w14:paraId="218EA47B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1" w:type="dxa"/>
          </w:tcPr>
          <w:p w14:paraId="7848D22E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CB42433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45DD8B2C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5F30FE3C" w14:textId="77777777" w:rsidR="009F4EE6" w:rsidRDefault="009F4EE6" w:rsidP="005A7FE2">
            <w:pPr>
              <w:pStyle w:val="TableParagraph"/>
            </w:pPr>
          </w:p>
        </w:tc>
      </w:tr>
      <w:tr w:rsidR="009F4EE6" w14:paraId="73BDD4D1" w14:textId="77777777" w:rsidTr="005A7FE2">
        <w:trPr>
          <w:trHeight w:val="340"/>
        </w:trPr>
        <w:tc>
          <w:tcPr>
            <w:tcW w:w="536" w:type="dxa"/>
          </w:tcPr>
          <w:p w14:paraId="1CB673F9" w14:textId="77777777" w:rsidR="009F4EE6" w:rsidRDefault="009F4EE6" w:rsidP="005A7FE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1" w:type="dxa"/>
          </w:tcPr>
          <w:p w14:paraId="1E8BDC05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76846702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5070A499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0C675894" w14:textId="77777777" w:rsidR="009F4EE6" w:rsidRDefault="009F4EE6" w:rsidP="005A7FE2">
            <w:pPr>
              <w:pStyle w:val="TableParagraph"/>
            </w:pPr>
          </w:p>
        </w:tc>
      </w:tr>
      <w:tr w:rsidR="009F4EE6" w14:paraId="27EE2D8F" w14:textId="77777777" w:rsidTr="005A7FE2">
        <w:trPr>
          <w:trHeight w:val="340"/>
        </w:trPr>
        <w:tc>
          <w:tcPr>
            <w:tcW w:w="536" w:type="dxa"/>
          </w:tcPr>
          <w:p w14:paraId="549A58D3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1" w:type="dxa"/>
          </w:tcPr>
          <w:p w14:paraId="404E7D14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E214DB9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7EAF636E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29868021" w14:textId="77777777" w:rsidR="009F4EE6" w:rsidRDefault="009F4EE6" w:rsidP="005A7FE2">
            <w:pPr>
              <w:pStyle w:val="TableParagraph"/>
            </w:pPr>
          </w:p>
        </w:tc>
      </w:tr>
    </w:tbl>
    <w:p w14:paraId="775689EF" w14:textId="77777777" w:rsidR="009F4EE6" w:rsidRDefault="009F4EE6" w:rsidP="009F4EE6"/>
    <w:p w14:paraId="4DF67E80" w14:textId="77777777" w:rsidR="009F4EE6" w:rsidRDefault="009F4EE6" w:rsidP="009F4EE6">
      <w:pPr>
        <w:tabs>
          <w:tab w:val="left" w:pos="8897"/>
        </w:tabs>
        <w:ind w:left="210"/>
        <w:rPr>
          <w:sz w:val="20"/>
        </w:rPr>
      </w:pPr>
      <w:r>
        <w:rPr>
          <w:sz w:val="20"/>
        </w:rPr>
        <w:t>FIRMA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RELATOR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IROCINIO </w:t>
      </w:r>
      <w:r>
        <w:rPr>
          <w:spacing w:val="9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45FC4E7" w14:textId="77777777" w:rsidR="009F4EE6" w:rsidRDefault="009F4EE6" w:rsidP="009F4EE6">
      <w:pPr>
        <w:spacing w:before="10"/>
        <w:ind w:left="210"/>
        <w:rPr>
          <w:sz w:val="20"/>
        </w:rPr>
      </w:pPr>
      <w:r>
        <w:rPr>
          <w:sz w:val="20"/>
        </w:rPr>
        <w:t>(1)</w:t>
      </w:r>
      <w:r>
        <w:rPr>
          <w:spacing w:val="-2"/>
          <w:sz w:val="20"/>
        </w:rPr>
        <w:t xml:space="preserve"> </w:t>
      </w:r>
      <w:r>
        <w:rPr>
          <w:sz w:val="20"/>
        </w:rPr>
        <w:t>Specificare</w:t>
      </w:r>
      <w:r>
        <w:rPr>
          <w:spacing w:val="-1"/>
          <w:sz w:val="20"/>
        </w:rPr>
        <w:t xml:space="preserve"> </w:t>
      </w:r>
      <w:r>
        <w:rPr>
          <w:sz w:val="20"/>
        </w:rPr>
        <w:t>soltant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diversa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2"/>
          <w:sz w:val="20"/>
        </w:rPr>
        <w:t xml:space="preserve"> </w:t>
      </w:r>
      <w:r>
        <w:rPr>
          <w:sz w:val="20"/>
        </w:rPr>
        <w:t>sed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tirocinio</w:t>
      </w:r>
    </w:p>
    <w:p w14:paraId="19C33376" w14:textId="12D0B199" w:rsidR="002F0D7B" w:rsidRPr="008F27C3" w:rsidRDefault="002F0D7B" w:rsidP="00EC6FFB">
      <w:pPr>
        <w:spacing w:line="360" w:lineRule="auto"/>
      </w:pPr>
    </w:p>
    <w:sectPr w:rsidR="002F0D7B" w:rsidRPr="008F27C3" w:rsidSect="009F4EE6">
      <w:pgSz w:w="11920" w:h="16850"/>
      <w:pgMar w:top="2560" w:right="960" w:bottom="280" w:left="9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332D" w14:textId="77777777" w:rsidR="00340B1B" w:rsidRDefault="00340B1B" w:rsidP="0030749D">
      <w:r>
        <w:separator/>
      </w:r>
    </w:p>
  </w:endnote>
  <w:endnote w:type="continuationSeparator" w:id="0">
    <w:p w14:paraId="431AF223" w14:textId="77777777" w:rsidR="00340B1B" w:rsidRDefault="00340B1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EDF1" w14:textId="77777777" w:rsidR="00340B1B" w:rsidRDefault="00340B1B" w:rsidP="0030749D">
      <w:r>
        <w:separator/>
      </w:r>
    </w:p>
  </w:footnote>
  <w:footnote w:type="continuationSeparator" w:id="0">
    <w:p w14:paraId="1B63D908" w14:textId="77777777" w:rsidR="00340B1B" w:rsidRDefault="00340B1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5F2" w14:textId="381B2222" w:rsidR="009F4EE6" w:rsidRDefault="009F4EE6" w:rsidP="009F4EE6">
    <w:pPr>
      <w:pStyle w:val="Corpotesto"/>
      <w:tabs>
        <w:tab w:val="left" w:pos="7155"/>
      </w:tabs>
      <w:spacing w:line="14" w:lineRule="auto"/>
      <w:rPr>
        <w:b w:val="0"/>
        <w:sz w:val="20"/>
      </w:rPr>
    </w:pPr>
    <w:r>
      <w:rPr>
        <w:b w:val="0"/>
        <w:sz w:val="20"/>
      </w:rPr>
      <w:tab/>
    </w:r>
    <w:r>
      <w:rPr>
        <w:noProof/>
      </w:rPr>
      <w:drawing>
        <wp:inline distT="0" distB="0" distL="0" distR="0" wp14:anchorId="03F94BD2" wp14:editId="16182BD0">
          <wp:extent cx="6375400" cy="1007179"/>
          <wp:effectExtent l="0" t="0" r="6350" b="254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0" cy="1007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A6836"/>
    <w:rsid w:val="000D6425"/>
    <w:rsid w:val="00107A8A"/>
    <w:rsid w:val="00163923"/>
    <w:rsid w:val="001813C0"/>
    <w:rsid w:val="001F5D73"/>
    <w:rsid w:val="002112CF"/>
    <w:rsid w:val="002167FB"/>
    <w:rsid w:val="0021689D"/>
    <w:rsid w:val="002B1BE6"/>
    <w:rsid w:val="002E28E3"/>
    <w:rsid w:val="002E43A4"/>
    <w:rsid w:val="002F0D7B"/>
    <w:rsid w:val="00307220"/>
    <w:rsid w:val="0030749D"/>
    <w:rsid w:val="00313B14"/>
    <w:rsid w:val="00324279"/>
    <w:rsid w:val="00340B1B"/>
    <w:rsid w:val="00390A63"/>
    <w:rsid w:val="003A1758"/>
    <w:rsid w:val="003B3096"/>
    <w:rsid w:val="003B6000"/>
    <w:rsid w:val="003D6177"/>
    <w:rsid w:val="004079A3"/>
    <w:rsid w:val="004D04C6"/>
    <w:rsid w:val="00501D79"/>
    <w:rsid w:val="00566BF9"/>
    <w:rsid w:val="00585620"/>
    <w:rsid w:val="005974C5"/>
    <w:rsid w:val="00633AC1"/>
    <w:rsid w:val="00685CC5"/>
    <w:rsid w:val="006A376F"/>
    <w:rsid w:val="006C3DB0"/>
    <w:rsid w:val="00783DF6"/>
    <w:rsid w:val="007E1252"/>
    <w:rsid w:val="007E2D7F"/>
    <w:rsid w:val="008902CC"/>
    <w:rsid w:val="008B1590"/>
    <w:rsid w:val="008B21FC"/>
    <w:rsid w:val="008F1486"/>
    <w:rsid w:val="008F1E54"/>
    <w:rsid w:val="008F27C3"/>
    <w:rsid w:val="009B4A81"/>
    <w:rsid w:val="009F2A67"/>
    <w:rsid w:val="009F4EE6"/>
    <w:rsid w:val="00A10C51"/>
    <w:rsid w:val="00A420E0"/>
    <w:rsid w:val="00A51F89"/>
    <w:rsid w:val="00A82334"/>
    <w:rsid w:val="00AA2D86"/>
    <w:rsid w:val="00AB43B1"/>
    <w:rsid w:val="00AC7939"/>
    <w:rsid w:val="00B142E5"/>
    <w:rsid w:val="00B3790B"/>
    <w:rsid w:val="00B63278"/>
    <w:rsid w:val="00B700C1"/>
    <w:rsid w:val="00BE4E10"/>
    <w:rsid w:val="00BE7729"/>
    <w:rsid w:val="00C36D3F"/>
    <w:rsid w:val="00C64BF6"/>
    <w:rsid w:val="00C7619F"/>
    <w:rsid w:val="00C76C94"/>
    <w:rsid w:val="00C92721"/>
    <w:rsid w:val="00C94BB0"/>
    <w:rsid w:val="00D06BA8"/>
    <w:rsid w:val="00D14DDE"/>
    <w:rsid w:val="00DF6E2A"/>
    <w:rsid w:val="00E1067C"/>
    <w:rsid w:val="00E133C5"/>
    <w:rsid w:val="00E256FE"/>
    <w:rsid w:val="00E56B23"/>
    <w:rsid w:val="00E70755"/>
    <w:rsid w:val="00E900B2"/>
    <w:rsid w:val="00E966C9"/>
    <w:rsid w:val="00EC5525"/>
    <w:rsid w:val="00EC6FFB"/>
    <w:rsid w:val="00EE5D6D"/>
    <w:rsid w:val="00F020E3"/>
    <w:rsid w:val="00F57A81"/>
    <w:rsid w:val="00F94E48"/>
    <w:rsid w:val="00FB71AA"/>
    <w:rsid w:val="00FB7E4D"/>
    <w:rsid w:val="00FD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10C51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A10C51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10C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0C5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F4EE6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4EE6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9F4EE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4EE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4b40d4-f780-49a8-bd7a-8850a43b28da">
      <UserInfo>
        <DisplayName/>
        <AccountId xsi:nil="true"/>
        <AccountType/>
      </UserInfo>
    </SharedWithUsers>
    <MediaLengthInSeconds xmlns="28161c07-cd88-4fa9-933f-4a267f73256e" xsi:nil="true"/>
    <lcf76f155ced4ddcb4097134ff3c332f xmlns="28161c07-cd88-4fa9-933f-4a267f73256e">
      <Terms xmlns="http://schemas.microsoft.com/office/infopath/2007/PartnerControls"/>
    </lcf76f155ced4ddcb4097134ff3c332f>
    <TaxCatchAll xmlns="ea4b40d4-f780-49a8-bd7a-8850a43b28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973FC36046F4586D03F20D288983B" ma:contentTypeVersion="13" ma:contentTypeDescription="Creare un nuovo documento." ma:contentTypeScope="" ma:versionID="0328871439686bd576bd416d25e5d69f">
  <xsd:schema xmlns:xsd="http://www.w3.org/2001/XMLSchema" xmlns:xs="http://www.w3.org/2001/XMLSchema" xmlns:p="http://schemas.microsoft.com/office/2006/metadata/properties" xmlns:ns2="28161c07-cd88-4fa9-933f-4a267f73256e" xmlns:ns3="ea4b40d4-f780-49a8-bd7a-8850a43b28da" targetNamespace="http://schemas.microsoft.com/office/2006/metadata/properties" ma:root="true" ma:fieldsID="806cdf34c0029dfdb91aa87b5f65ef06" ns2:_="" ns3:_="">
    <xsd:import namespace="28161c07-cd88-4fa9-933f-4a267f73256e"/>
    <xsd:import namespace="ea4b40d4-f780-49a8-bd7a-8850a43b2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61c07-cd88-4fa9-933f-4a267f732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b40d4-f780-49a8-bd7a-8850a43b2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d085583-b226-43e6-87fb-ef243cf12421}" ma:internalName="TaxCatchAll" ma:showField="CatchAllData" ma:web="ea4b40d4-f780-49a8-bd7a-8850a43b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9D04E-E2A1-4D4C-BFB9-46CA47A034C1}">
  <ds:schemaRefs>
    <ds:schemaRef ds:uri="http://schemas.microsoft.com/office/2006/metadata/properties"/>
    <ds:schemaRef ds:uri="http://schemas.microsoft.com/office/infopath/2007/PartnerControls"/>
    <ds:schemaRef ds:uri="ea4b40d4-f780-49a8-bd7a-8850a43b28da"/>
    <ds:schemaRef ds:uri="28161c07-cd88-4fa9-933f-4a267f73256e"/>
  </ds:schemaRefs>
</ds:datastoreItem>
</file>

<file path=customXml/itemProps2.xml><?xml version="1.0" encoding="utf-8"?>
<ds:datastoreItem xmlns:ds="http://schemas.openxmlformats.org/officeDocument/2006/customXml" ds:itemID="{186689EF-2B35-45BA-BDE6-EB313DFE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61c07-cd88-4fa9-933f-4a267f73256e"/>
    <ds:schemaRef ds:uri="ea4b40d4-f780-49a8-bd7a-8850a43b2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3083B-2385-4C66-B105-0A5684913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useppina Onnis</cp:lastModifiedBy>
  <cp:revision>5</cp:revision>
  <dcterms:created xsi:type="dcterms:W3CDTF">2023-07-06T08:07:00Z</dcterms:created>
  <dcterms:modified xsi:type="dcterms:W3CDTF">2023-07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973FC36046F4586D03F20D288983B</vt:lpwstr>
  </property>
  <property fmtid="{D5CDD505-2E9C-101B-9397-08002B2CF9AE}" pid="3" name="Order">
    <vt:r8>7429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